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8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969"/>
        <w:gridCol w:w="323"/>
        <w:gridCol w:w="323"/>
        <w:gridCol w:w="216"/>
        <w:gridCol w:w="323"/>
        <w:gridCol w:w="1184"/>
        <w:gridCol w:w="539"/>
        <w:gridCol w:w="646"/>
        <w:gridCol w:w="538"/>
        <w:gridCol w:w="216"/>
        <w:gridCol w:w="430"/>
        <w:gridCol w:w="754"/>
        <w:gridCol w:w="539"/>
        <w:gridCol w:w="1292"/>
        <w:gridCol w:w="1699"/>
        <w:gridCol w:w="712"/>
      </w:tblGrid>
      <w:tr w:rsidR="00DB64F1" w14:paraId="37237077" w14:textId="77777777" w:rsidTr="00011EFE">
        <w:trPr>
          <w:cantSplit/>
        </w:trPr>
        <w:tc>
          <w:tcPr>
            <w:tcW w:w="215" w:type="dxa"/>
            <w:vAlign w:val="center"/>
          </w:tcPr>
          <w:p w14:paraId="07280ECB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  <w:bookmarkStart w:id="0" w:name="_Hlk176259331"/>
          </w:p>
        </w:tc>
        <w:tc>
          <w:tcPr>
            <w:tcW w:w="1615" w:type="dxa"/>
            <w:gridSpan w:val="3"/>
            <w:vAlign w:val="center"/>
          </w:tcPr>
          <w:p w14:paraId="26CC4316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bjednatel</w:t>
            </w:r>
          </w:p>
        </w:tc>
        <w:tc>
          <w:tcPr>
            <w:tcW w:w="539" w:type="dxa"/>
            <w:gridSpan w:val="2"/>
            <w:vAlign w:val="center"/>
          </w:tcPr>
          <w:p w14:paraId="05366575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ČO:</w:t>
            </w:r>
          </w:p>
        </w:tc>
        <w:tc>
          <w:tcPr>
            <w:tcW w:w="1184" w:type="dxa"/>
            <w:vAlign w:val="center"/>
          </w:tcPr>
          <w:p w14:paraId="12DEF16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00084549</w:t>
            </w:r>
          </w:p>
        </w:tc>
        <w:tc>
          <w:tcPr>
            <w:tcW w:w="539" w:type="dxa"/>
            <w:vAlign w:val="center"/>
          </w:tcPr>
          <w:p w14:paraId="0DDFC33B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IČ:</w:t>
            </w:r>
          </w:p>
        </w:tc>
        <w:tc>
          <w:tcPr>
            <w:tcW w:w="6826" w:type="dxa"/>
            <w:gridSpan w:val="9"/>
            <w:vAlign w:val="center"/>
          </w:tcPr>
          <w:p w14:paraId="5C51547F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Z00084549</w:t>
            </w:r>
          </w:p>
        </w:tc>
      </w:tr>
      <w:tr w:rsidR="00DB64F1" w14:paraId="49DD8C5A" w14:textId="77777777" w:rsidTr="00011EFE">
        <w:trPr>
          <w:cantSplit/>
        </w:trPr>
        <w:tc>
          <w:tcPr>
            <w:tcW w:w="215" w:type="dxa"/>
            <w:vAlign w:val="center"/>
          </w:tcPr>
          <w:p w14:paraId="659E676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292" w:type="dxa"/>
            <w:gridSpan w:val="2"/>
          </w:tcPr>
          <w:p w14:paraId="08F118DC" w14:textId="77777777" w:rsidR="00DB64F1" w:rsidRDefault="00DB64F1"/>
        </w:tc>
        <w:tc>
          <w:tcPr>
            <w:tcW w:w="323" w:type="dxa"/>
            <w:vAlign w:val="center"/>
          </w:tcPr>
          <w:p w14:paraId="245365DF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088" w:type="dxa"/>
            <w:gridSpan w:val="13"/>
            <w:vAlign w:val="center"/>
          </w:tcPr>
          <w:p w14:paraId="2E77ED76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Regionální muzeum a galerie v Jičíně</w:t>
            </w:r>
          </w:p>
        </w:tc>
      </w:tr>
      <w:tr w:rsidR="00DB64F1" w14:paraId="4265624E" w14:textId="77777777" w:rsidTr="00011EFE">
        <w:trPr>
          <w:cantSplit/>
          <w:trHeight w:val="145"/>
        </w:trPr>
        <w:tc>
          <w:tcPr>
            <w:tcW w:w="1830" w:type="dxa"/>
            <w:gridSpan w:val="4"/>
            <w:vAlign w:val="center"/>
          </w:tcPr>
          <w:p w14:paraId="535E3348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4092" w:type="dxa"/>
            <w:gridSpan w:val="8"/>
            <w:vAlign w:val="center"/>
          </w:tcPr>
          <w:p w14:paraId="5FE24226" w14:textId="0EA3777E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aldštejnovo náměstí</w:t>
            </w:r>
            <w:r w:rsidR="00CE344E">
              <w:rPr>
                <w:rFonts w:ascii="Arial" w:hAnsi="Arial"/>
                <w:sz w:val="17"/>
              </w:rPr>
              <w:t xml:space="preserve"> 1</w:t>
            </w:r>
          </w:p>
        </w:tc>
        <w:tc>
          <w:tcPr>
            <w:tcW w:w="4996" w:type="dxa"/>
            <w:gridSpan w:val="5"/>
            <w:vAlign w:val="center"/>
          </w:tcPr>
          <w:p w14:paraId="0610825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4619D8FB" w14:textId="77777777" w:rsidTr="00011EFE">
        <w:trPr>
          <w:cantSplit/>
          <w:trHeight w:val="261"/>
        </w:trPr>
        <w:tc>
          <w:tcPr>
            <w:tcW w:w="1830" w:type="dxa"/>
            <w:gridSpan w:val="4"/>
            <w:vAlign w:val="center"/>
          </w:tcPr>
          <w:p w14:paraId="4679193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2EC9F6E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506  01  Jičín</w:t>
            </w:r>
          </w:p>
        </w:tc>
        <w:tc>
          <w:tcPr>
            <w:tcW w:w="2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11C92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184" w:type="dxa"/>
            <w:gridSpan w:val="2"/>
            <w:tcBorders>
              <w:top w:val="double" w:sz="4" w:space="0" w:color="auto"/>
            </w:tcBorders>
            <w:vAlign w:val="center"/>
          </w:tcPr>
          <w:p w14:paraId="665F5AE0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odavatel</w:t>
            </w:r>
          </w:p>
        </w:tc>
        <w:tc>
          <w:tcPr>
            <w:tcW w:w="539" w:type="dxa"/>
            <w:tcBorders>
              <w:top w:val="double" w:sz="4" w:space="0" w:color="auto"/>
            </w:tcBorders>
            <w:vAlign w:val="center"/>
          </w:tcPr>
          <w:p w14:paraId="732E1E8F" w14:textId="77777777" w:rsidR="00DB64F1" w:rsidRPr="00861481" w:rsidRDefault="00FA4FCD">
            <w:pPr>
              <w:spacing w:after="0" w:line="240" w:lineRule="auto"/>
              <w:rPr>
                <w:rFonts w:ascii="Arial" w:hAnsi="Arial"/>
                <w:sz w:val="17"/>
              </w:rPr>
            </w:pPr>
            <w:r w:rsidRPr="00861481">
              <w:rPr>
                <w:rFonts w:ascii="Arial" w:hAnsi="Arial"/>
                <w:sz w:val="17"/>
              </w:rPr>
              <w:t xml:space="preserve">IČO:    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vAlign w:val="center"/>
          </w:tcPr>
          <w:p w14:paraId="4B575653" w14:textId="2529483A" w:rsidR="00DB64F1" w:rsidRPr="00861481" w:rsidRDefault="006910C3" w:rsidP="00861481">
            <w:pPr>
              <w:rPr>
                <w:sz w:val="17"/>
              </w:rPr>
            </w:pPr>
            <w:r>
              <w:t>07583184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14:paraId="70978A16" w14:textId="63C1B43B" w:rsidR="00DB64F1" w:rsidRDefault="00DA4962" w:rsidP="00861481">
            <w:pPr>
              <w:spacing w:after="0" w:line="240" w:lineRule="auto"/>
              <w:ind w:right="-611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IČ:</w:t>
            </w:r>
            <w:r w:rsidR="005B2A50">
              <w:rPr>
                <w:rFonts w:ascii="Arial" w:hAnsi="Arial"/>
                <w:sz w:val="17"/>
              </w:rPr>
              <w:t xml:space="preserve"> </w:t>
            </w:r>
            <w:r w:rsidR="006910C3">
              <w:rPr>
                <w:rFonts w:ascii="Arial" w:hAnsi="Arial"/>
                <w:sz w:val="17"/>
              </w:rPr>
              <w:t xml:space="preserve"> CZ07583184</w:t>
            </w:r>
          </w:p>
        </w:tc>
        <w:tc>
          <w:tcPr>
            <w:tcW w:w="7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996954" w14:textId="77777777" w:rsidR="00DB64F1" w:rsidRDefault="00DB64F1" w:rsidP="002A6AA7">
            <w:pPr>
              <w:spacing w:after="0" w:line="240" w:lineRule="auto"/>
              <w:rPr>
                <w:rFonts w:ascii="Arial" w:hAnsi="Arial"/>
                <w:sz w:val="17"/>
              </w:rPr>
            </w:pPr>
          </w:p>
          <w:p w14:paraId="186A6E65" w14:textId="77777777" w:rsidR="00B76C14" w:rsidRDefault="00B76C14" w:rsidP="002A6AA7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7CCD8934" w14:textId="77777777" w:rsidTr="00011EFE">
        <w:trPr>
          <w:cantSplit/>
        </w:trPr>
        <w:tc>
          <w:tcPr>
            <w:tcW w:w="1830" w:type="dxa"/>
            <w:gridSpan w:val="4"/>
            <w:vAlign w:val="center"/>
          </w:tcPr>
          <w:p w14:paraId="68A5F4A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41A89120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7AD45143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right w:val="double" w:sz="4" w:space="0" w:color="auto"/>
            </w:tcBorders>
            <w:vAlign w:val="center"/>
          </w:tcPr>
          <w:p w14:paraId="3E3E72F9" w14:textId="77777777" w:rsidR="000F6DDD" w:rsidRDefault="000F6DDD" w:rsidP="00B76C14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</w:tr>
      <w:tr w:rsidR="00DB64F1" w14:paraId="56B595A3" w14:textId="77777777" w:rsidTr="00011EFE">
        <w:trPr>
          <w:cantSplit/>
        </w:trPr>
        <w:tc>
          <w:tcPr>
            <w:tcW w:w="215" w:type="dxa"/>
          </w:tcPr>
          <w:p w14:paraId="74158C6B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615" w:type="dxa"/>
            <w:gridSpan w:val="3"/>
            <w:vAlign w:val="center"/>
          </w:tcPr>
          <w:p w14:paraId="79B8E0E0" w14:textId="77777777" w:rsidR="00DB64F1" w:rsidRDefault="00DA4962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Bankovní spojení</w:t>
            </w:r>
          </w:p>
        </w:tc>
        <w:tc>
          <w:tcPr>
            <w:tcW w:w="3446" w:type="dxa"/>
            <w:gridSpan w:val="6"/>
            <w:vAlign w:val="center"/>
          </w:tcPr>
          <w:p w14:paraId="4497E2E4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11E825D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right w:val="double" w:sz="4" w:space="0" w:color="auto"/>
            </w:tcBorders>
            <w:vAlign w:val="center"/>
          </w:tcPr>
          <w:p w14:paraId="12014B61" w14:textId="7D49328C" w:rsidR="00DB64F1" w:rsidRPr="0072405B" w:rsidRDefault="006910C3" w:rsidP="00A73A82">
            <w:pPr>
              <w:shd w:val="clear" w:color="auto" w:fill="FFFFFF"/>
              <w:spacing w:after="100" w:afterAutospacing="1" w:line="240" w:lineRule="auto"/>
              <w:outlineLvl w:val="1"/>
              <w:rPr>
                <w:rFonts w:ascii="Poppins" w:eastAsia="Times New Roman" w:hAnsi="Poppins" w:cs="Poppins"/>
                <w:color w:val="252525"/>
                <w:sz w:val="28"/>
                <w:szCs w:val="28"/>
              </w:rPr>
            </w:pPr>
            <w:r>
              <w:rPr>
                <w:sz w:val="28"/>
                <w:szCs w:val="28"/>
              </w:rPr>
              <w:t>Cool Technics s.r.o.</w:t>
            </w:r>
          </w:p>
        </w:tc>
      </w:tr>
      <w:tr w:rsidR="00DB64F1" w14:paraId="15B083D0" w14:textId="77777777" w:rsidTr="00011EFE">
        <w:trPr>
          <w:cantSplit/>
        </w:trPr>
        <w:tc>
          <w:tcPr>
            <w:tcW w:w="215" w:type="dxa"/>
          </w:tcPr>
          <w:p w14:paraId="0F3A8069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615" w:type="dxa"/>
            <w:gridSpan w:val="3"/>
            <w:vAlign w:val="center"/>
          </w:tcPr>
          <w:p w14:paraId="525CE8BA" w14:textId="77777777" w:rsidR="00DB64F1" w:rsidRDefault="00DA4962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Číslo účtu</w:t>
            </w:r>
            <w:r w:rsidR="009C7887">
              <w:rPr>
                <w:rFonts w:ascii="Arial" w:hAnsi="Arial"/>
                <w:i/>
                <w:sz w:val="17"/>
              </w:rPr>
              <w:t xml:space="preserve">      </w:t>
            </w:r>
          </w:p>
        </w:tc>
        <w:tc>
          <w:tcPr>
            <w:tcW w:w="2908" w:type="dxa"/>
            <w:gridSpan w:val="5"/>
            <w:vAlign w:val="center"/>
          </w:tcPr>
          <w:p w14:paraId="51590455" w14:textId="3E3A4A8E" w:rsidR="00DB64F1" w:rsidRDefault="009C7887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2933541</w:t>
            </w:r>
            <w:r w:rsidR="00DA4962">
              <w:rPr>
                <w:rFonts w:ascii="Arial" w:hAnsi="Arial"/>
                <w:b/>
                <w:sz w:val="21"/>
              </w:rPr>
              <w:t>/</w:t>
            </w:r>
            <w:r>
              <w:rPr>
                <w:rFonts w:ascii="Arial" w:hAnsi="Arial"/>
                <w:b/>
                <w:sz w:val="21"/>
              </w:rPr>
              <w:t>0100</w:t>
            </w:r>
          </w:p>
        </w:tc>
        <w:tc>
          <w:tcPr>
            <w:tcW w:w="538" w:type="dxa"/>
            <w:vAlign w:val="center"/>
          </w:tcPr>
          <w:p w14:paraId="5F0805C5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51D24F0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right w:val="double" w:sz="4" w:space="0" w:color="auto"/>
            </w:tcBorders>
            <w:vAlign w:val="center"/>
          </w:tcPr>
          <w:p w14:paraId="0C2F8290" w14:textId="4A8AAD8A" w:rsidR="00861481" w:rsidRDefault="006910C3" w:rsidP="00B74014">
            <w:pPr>
              <w:rPr>
                <w:rFonts w:ascii="Arial" w:hAnsi="Arial"/>
                <w:b/>
                <w:sz w:val="21"/>
              </w:rPr>
            </w:pPr>
            <w:r>
              <w:t>Nám. Českých bratří 78/17</w:t>
            </w:r>
          </w:p>
        </w:tc>
      </w:tr>
      <w:tr w:rsidR="00DB64F1" w14:paraId="352983A3" w14:textId="77777777" w:rsidTr="00011EFE">
        <w:trPr>
          <w:cantSplit/>
        </w:trPr>
        <w:tc>
          <w:tcPr>
            <w:tcW w:w="1830" w:type="dxa"/>
            <w:gridSpan w:val="4"/>
            <w:vAlign w:val="center"/>
          </w:tcPr>
          <w:p w14:paraId="2FBD9090" w14:textId="77777777" w:rsidR="00DB64F1" w:rsidRDefault="00DB64F1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165FC187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72900A04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right w:val="double" w:sz="4" w:space="0" w:color="auto"/>
            </w:tcBorders>
            <w:vAlign w:val="center"/>
          </w:tcPr>
          <w:p w14:paraId="1ADD4194" w14:textId="0FC8935A" w:rsidR="00DB64F1" w:rsidRDefault="006910C3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Nunito Sans" w:hAnsi="Nunito Sans"/>
                <w:color w:val="252525"/>
                <w:shd w:val="clear" w:color="auto" w:fill="FFFFFF"/>
              </w:rPr>
              <w:t>460 05  Liberec</w:t>
            </w:r>
          </w:p>
        </w:tc>
      </w:tr>
      <w:tr w:rsidR="00DB64F1" w14:paraId="4CFBE3E2" w14:textId="77777777" w:rsidTr="00011EFE">
        <w:trPr>
          <w:cantSplit/>
        </w:trPr>
        <w:tc>
          <w:tcPr>
            <w:tcW w:w="5276" w:type="dxa"/>
            <w:gridSpan w:val="10"/>
            <w:vAlign w:val="center"/>
          </w:tcPr>
          <w:p w14:paraId="14ABD8E3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AC39AF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2DB169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</w:tr>
      <w:tr w:rsidR="00DB64F1" w14:paraId="2F7EC76C" w14:textId="77777777" w:rsidTr="00011EFE">
        <w:trPr>
          <w:cantSplit/>
        </w:trPr>
        <w:tc>
          <w:tcPr>
            <w:tcW w:w="10918" w:type="dxa"/>
            <w:gridSpan w:val="17"/>
            <w:vAlign w:val="center"/>
          </w:tcPr>
          <w:p w14:paraId="76622DA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3397B512" w14:textId="77777777" w:rsidTr="00011EFE">
        <w:trPr>
          <w:cantSplit/>
        </w:trPr>
        <w:tc>
          <w:tcPr>
            <w:tcW w:w="2046" w:type="dxa"/>
            <w:gridSpan w:val="5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2DB54D08" w14:textId="77777777" w:rsidR="00DB64F1" w:rsidRDefault="00DA4962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Objednáváme:</w:t>
            </w:r>
          </w:p>
        </w:tc>
        <w:tc>
          <w:tcPr>
            <w:tcW w:w="8872" w:type="dxa"/>
            <w:gridSpan w:val="12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1F58FABC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</w:p>
        </w:tc>
      </w:tr>
      <w:tr w:rsidR="00DB64F1" w14:paraId="64EF9543" w14:textId="77777777" w:rsidTr="00B74014">
        <w:trPr>
          <w:cantSplit/>
          <w:trHeight w:val="7424"/>
        </w:trPr>
        <w:tc>
          <w:tcPr>
            <w:tcW w:w="10918" w:type="dxa"/>
            <w:gridSpan w:val="17"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78A2953" w14:textId="27BA5D7D" w:rsidR="00B74014" w:rsidRDefault="0072405B" w:rsidP="00B74014">
            <w:r>
              <w:t>Vážení</w:t>
            </w:r>
            <w:r w:rsidR="00B74014">
              <w:t xml:space="preserve">, </w:t>
            </w:r>
          </w:p>
          <w:p w14:paraId="375F5843" w14:textId="2DB9B614" w:rsidR="00B74014" w:rsidRDefault="0072405B" w:rsidP="006910C3">
            <w:r>
              <w:t xml:space="preserve">objednáváme u Vás </w:t>
            </w:r>
            <w:r w:rsidR="006910C3">
              <w:t>dle předchozí cenové kalkulace opravu jednotky SCV-140EA 1.</w:t>
            </w:r>
          </w:p>
          <w:p w14:paraId="488AD862" w14:textId="2B5AB2F1" w:rsidR="006910C3" w:rsidRDefault="006910C3" w:rsidP="006910C3">
            <w:r>
              <w:t>Celkem                                      62.701,- CZK bez DPH</w:t>
            </w:r>
          </w:p>
          <w:p w14:paraId="5FC9E684" w14:textId="6E200E50" w:rsidR="00B74014" w:rsidRDefault="00B74014" w:rsidP="00B74014">
            <w:r>
              <w:t>Děkuji.</w:t>
            </w:r>
          </w:p>
          <w:p w14:paraId="5F9D5089" w14:textId="610B4E8A" w:rsidR="00B74014" w:rsidRDefault="00B74014" w:rsidP="00B74014">
            <w:r>
              <w:t xml:space="preserve">S pozdravem </w:t>
            </w:r>
          </w:p>
          <w:p w14:paraId="09D0F953" w14:textId="30F99BED" w:rsidR="0072405B" w:rsidRDefault="0072405B" w:rsidP="00B74014"/>
          <w:p w14:paraId="72DFA478" w14:textId="77777777" w:rsidR="0072405B" w:rsidRDefault="0072405B" w:rsidP="00B74014"/>
          <w:p w14:paraId="2552A4AE" w14:textId="6148E160" w:rsidR="00B74014" w:rsidRPr="0072405B" w:rsidRDefault="00B74014" w:rsidP="00B74014">
            <w:r w:rsidRPr="0072405B">
              <w:t>Michal Babík, ředitel</w:t>
            </w:r>
          </w:p>
          <w:p w14:paraId="6E847E0D" w14:textId="77777777" w:rsidR="00B74014" w:rsidRPr="0072405B" w:rsidRDefault="00B74014" w:rsidP="00B74014">
            <w:r w:rsidRPr="0072405B">
              <w:t>Regionální muzeum a galerie v Jičíně</w:t>
            </w:r>
          </w:p>
          <w:p w14:paraId="1B6AC4DD" w14:textId="77777777" w:rsidR="007C18DC" w:rsidRDefault="007C18DC" w:rsidP="007C18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834B61" w14:textId="6B471301" w:rsidR="007C18DC" w:rsidRPr="00C52077" w:rsidRDefault="007C18DC" w:rsidP="007C18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B74014" w14:paraId="2871C1CA" w14:textId="77777777" w:rsidTr="003C1136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313DD0EE" w14:textId="77777777" w:rsidR="00B74014" w:rsidRDefault="00B74014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703" w:type="dxa"/>
            <w:gridSpan w:val="16"/>
            <w:tcBorders>
              <w:top w:val="single" w:sz="0" w:space="0" w:color="auto"/>
              <w:right w:val="single" w:sz="0" w:space="0" w:color="auto"/>
            </w:tcBorders>
            <w:vAlign w:val="center"/>
          </w:tcPr>
          <w:p w14:paraId="2B850085" w14:textId="77777777" w:rsidR="00B74014" w:rsidRDefault="00B7401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  Jičíně</w:t>
            </w:r>
          </w:p>
        </w:tc>
      </w:tr>
      <w:tr w:rsidR="00B74014" w14:paraId="12594CFE" w14:textId="77777777" w:rsidTr="00011EFE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2F242332" w14:textId="77777777" w:rsidR="00B74014" w:rsidRDefault="00B74014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18671394" w14:textId="77777777" w:rsidR="00B74014" w:rsidRDefault="00B7401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ne :</w:t>
            </w:r>
          </w:p>
        </w:tc>
        <w:tc>
          <w:tcPr>
            <w:tcW w:w="9734" w:type="dxa"/>
            <w:gridSpan w:val="15"/>
            <w:tcBorders>
              <w:right w:val="single" w:sz="0" w:space="0" w:color="auto"/>
            </w:tcBorders>
            <w:vAlign w:val="center"/>
          </w:tcPr>
          <w:p w14:paraId="4566C325" w14:textId="2DF9672E" w:rsidR="00B74014" w:rsidRDefault="006910C3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9</w:t>
            </w:r>
            <w:r w:rsidR="00B74014">
              <w:rPr>
                <w:rFonts w:ascii="Arial" w:hAnsi="Arial"/>
                <w:sz w:val="17"/>
              </w:rPr>
              <w:t xml:space="preserve">. </w:t>
            </w:r>
            <w:r w:rsidR="0072405B">
              <w:rPr>
                <w:rFonts w:ascii="Arial" w:hAnsi="Arial"/>
                <w:sz w:val="17"/>
              </w:rPr>
              <w:t>6</w:t>
            </w:r>
            <w:r w:rsidR="00B74014">
              <w:rPr>
                <w:rFonts w:ascii="Arial" w:hAnsi="Arial"/>
                <w:sz w:val="17"/>
              </w:rPr>
              <w:t>. 2026</w:t>
            </w:r>
          </w:p>
        </w:tc>
      </w:tr>
      <w:tr w:rsidR="00B74014" w14:paraId="358B18C4" w14:textId="77777777" w:rsidTr="00011EFE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06EB6AFE" w14:textId="77777777" w:rsidR="00B74014" w:rsidRDefault="00B74014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10744707" w14:textId="77777777" w:rsidR="00B74014" w:rsidRDefault="00B7401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yřizuje :</w:t>
            </w:r>
          </w:p>
        </w:tc>
        <w:tc>
          <w:tcPr>
            <w:tcW w:w="9734" w:type="dxa"/>
            <w:gridSpan w:val="15"/>
            <w:tcBorders>
              <w:right w:val="single" w:sz="0" w:space="0" w:color="auto"/>
            </w:tcBorders>
            <w:vAlign w:val="center"/>
          </w:tcPr>
          <w:p w14:paraId="57D58639" w14:textId="6F30BCD6" w:rsidR="00B74014" w:rsidRDefault="00B7401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hDr. Michal Babík</w:t>
            </w:r>
          </w:p>
        </w:tc>
      </w:tr>
      <w:tr w:rsidR="00B74014" w14:paraId="28FA9AA0" w14:textId="77777777" w:rsidTr="00B74014">
        <w:trPr>
          <w:cantSplit/>
          <w:trHeight w:val="650"/>
        </w:trPr>
        <w:tc>
          <w:tcPr>
            <w:tcW w:w="215" w:type="dxa"/>
            <w:tcBorders>
              <w:left w:val="single" w:sz="0" w:space="0" w:color="auto"/>
              <w:bottom w:val="single" w:sz="0" w:space="0" w:color="auto"/>
            </w:tcBorders>
            <w:vAlign w:val="center"/>
          </w:tcPr>
          <w:p w14:paraId="3441EBCC" w14:textId="77777777" w:rsidR="00B74014" w:rsidRDefault="00B74014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5FFFCDB8" w14:textId="77777777" w:rsidR="00B74014" w:rsidRDefault="00B7401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elefon :</w:t>
            </w:r>
          </w:p>
        </w:tc>
        <w:tc>
          <w:tcPr>
            <w:tcW w:w="9734" w:type="dxa"/>
            <w:gridSpan w:val="15"/>
            <w:tcBorders>
              <w:right w:val="single" w:sz="0" w:space="0" w:color="auto"/>
            </w:tcBorders>
            <w:vAlign w:val="center"/>
          </w:tcPr>
          <w:p w14:paraId="7383F929" w14:textId="70ABD5A6" w:rsidR="00B74014" w:rsidRDefault="006910C3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xxxxxxxxx</w:t>
            </w:r>
          </w:p>
        </w:tc>
      </w:tr>
      <w:tr w:rsidR="00B74014" w14:paraId="458AB02C" w14:textId="77777777" w:rsidTr="003C1136">
        <w:trPr>
          <w:cantSplit/>
          <w:trHeight w:val="40"/>
        </w:trPr>
        <w:tc>
          <w:tcPr>
            <w:tcW w:w="215" w:type="dxa"/>
            <w:tcMar>
              <w:left w:w="90" w:type="dxa"/>
            </w:tcMar>
            <w:vAlign w:val="center"/>
          </w:tcPr>
          <w:p w14:paraId="310AA200" w14:textId="77777777" w:rsidR="00B74014" w:rsidRDefault="00B74014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tcBorders>
              <w:bottom w:val="single" w:sz="0" w:space="0" w:color="auto"/>
            </w:tcBorders>
            <w:vAlign w:val="center"/>
          </w:tcPr>
          <w:p w14:paraId="7FF5A47A" w14:textId="534BE4D8" w:rsidR="00B74014" w:rsidRDefault="00B74014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734" w:type="dxa"/>
            <w:gridSpan w:val="15"/>
            <w:tcBorders>
              <w:bottom w:val="single" w:sz="0" w:space="0" w:color="auto"/>
              <w:right w:val="single" w:sz="0" w:space="0" w:color="auto"/>
            </w:tcBorders>
            <w:vAlign w:val="center"/>
          </w:tcPr>
          <w:p w14:paraId="0DB3CB4B" w14:textId="5FFBA092" w:rsidR="00B74014" w:rsidRDefault="00B74014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B74014" w14:paraId="20701382" w14:textId="77777777" w:rsidTr="00011EFE">
        <w:trPr>
          <w:cantSplit/>
        </w:trPr>
        <w:tc>
          <w:tcPr>
            <w:tcW w:w="215" w:type="dxa"/>
            <w:vAlign w:val="center"/>
          </w:tcPr>
          <w:p w14:paraId="74955D1A" w14:textId="77777777" w:rsidR="00B74014" w:rsidRDefault="00B74014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703" w:type="dxa"/>
            <w:gridSpan w:val="16"/>
            <w:vAlign w:val="center"/>
          </w:tcPr>
          <w:p w14:paraId="21219579" w14:textId="77777777" w:rsidR="00B74014" w:rsidRDefault="00B74014">
            <w:pPr>
              <w:spacing w:after="0" w:line="240" w:lineRule="auto"/>
              <w:rPr>
                <w:rFonts w:ascii="Arial" w:hAnsi="Arial"/>
                <w:b/>
                <w:i/>
                <w:sz w:val="17"/>
              </w:rPr>
            </w:pPr>
          </w:p>
        </w:tc>
      </w:tr>
      <w:tr w:rsidR="00B74014" w14:paraId="21367A9B" w14:textId="77777777" w:rsidTr="00011EFE">
        <w:trPr>
          <w:cantSplit/>
        </w:trPr>
        <w:tc>
          <w:tcPr>
            <w:tcW w:w="10918" w:type="dxa"/>
            <w:gridSpan w:val="17"/>
            <w:vAlign w:val="center"/>
          </w:tcPr>
          <w:p w14:paraId="06A91FD2" w14:textId="77777777" w:rsidR="00B74014" w:rsidRDefault="00B74014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</w:tbl>
    <w:p w14:paraId="420A5271" w14:textId="77777777" w:rsidR="00112509" w:rsidRDefault="00112509" w:rsidP="00E0332F"/>
    <w:sectPr w:rsidR="00112509">
      <w:headerReference w:type="default" r:id="rId7"/>
      <w:pgSz w:w="11903" w:h="16833"/>
      <w:pgMar w:top="566" w:right="568" w:bottom="568" w:left="566" w:header="566" w:footer="5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F07F" w14:textId="77777777" w:rsidR="006D4CE5" w:rsidRDefault="006D4CE5">
      <w:pPr>
        <w:spacing w:after="0" w:line="240" w:lineRule="auto"/>
      </w:pPr>
      <w:r>
        <w:separator/>
      </w:r>
    </w:p>
  </w:endnote>
  <w:endnote w:type="continuationSeparator" w:id="0">
    <w:p w14:paraId="4C59A100" w14:textId="77777777" w:rsidR="006D4CE5" w:rsidRDefault="006D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2345" w14:textId="77777777" w:rsidR="006D4CE5" w:rsidRDefault="006D4CE5">
      <w:pPr>
        <w:spacing w:after="0" w:line="240" w:lineRule="auto"/>
      </w:pPr>
      <w:r>
        <w:separator/>
      </w:r>
    </w:p>
  </w:footnote>
  <w:footnote w:type="continuationSeparator" w:id="0">
    <w:p w14:paraId="61E222A2" w14:textId="77777777" w:rsidR="006D4CE5" w:rsidRDefault="006D4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5922"/>
      <w:gridCol w:w="4710"/>
    </w:tblGrid>
    <w:tr w:rsidR="00DB64F1" w14:paraId="7D9E4EF5" w14:textId="77777777" w:rsidTr="002C7E38">
      <w:trPr>
        <w:cantSplit/>
      </w:trPr>
      <w:tc>
        <w:tcPr>
          <w:tcW w:w="10632" w:type="dxa"/>
          <w:gridSpan w:val="2"/>
          <w:vAlign w:val="center"/>
        </w:tcPr>
        <w:p w14:paraId="7701080A" w14:textId="77777777" w:rsidR="00DB64F1" w:rsidRDefault="00DB64F1">
          <w:pPr>
            <w:spacing w:after="0" w:line="240" w:lineRule="auto"/>
            <w:rPr>
              <w:rFonts w:ascii="Arial" w:hAnsi="Arial"/>
              <w:sz w:val="17"/>
            </w:rPr>
          </w:pPr>
        </w:p>
      </w:tc>
    </w:tr>
    <w:tr w:rsidR="00DB64F1" w14:paraId="5017B939" w14:textId="77777777" w:rsidTr="002C7E38">
      <w:trPr>
        <w:cantSplit/>
      </w:trPr>
      <w:tc>
        <w:tcPr>
          <w:tcW w:w="5922" w:type="dxa"/>
          <w:vAlign w:val="center"/>
        </w:tcPr>
        <w:p w14:paraId="3D47F96D" w14:textId="77777777" w:rsidR="00DB64F1" w:rsidRDefault="00DA496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O B J E D N Á V K A</w:t>
          </w:r>
        </w:p>
      </w:tc>
      <w:tc>
        <w:tcPr>
          <w:tcW w:w="4710" w:type="dxa"/>
          <w:vAlign w:val="center"/>
        </w:tcPr>
        <w:p w14:paraId="0D389E25" w14:textId="77777777" w:rsidR="00DB64F1" w:rsidRDefault="00DB64F1" w:rsidP="002C7E38">
          <w:pPr>
            <w:spacing w:after="0" w:line="240" w:lineRule="auto"/>
            <w:jc w:val="center"/>
            <w:rPr>
              <w:rFonts w:ascii="Arial" w:hAnsi="Arial"/>
              <w:b/>
              <w:sz w:val="21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F1"/>
    <w:rsid w:val="00011EFE"/>
    <w:rsid w:val="00042040"/>
    <w:rsid w:val="00060659"/>
    <w:rsid w:val="00064937"/>
    <w:rsid w:val="000969E8"/>
    <w:rsid w:val="000C5900"/>
    <w:rsid w:val="000E184C"/>
    <w:rsid w:val="000F6DDD"/>
    <w:rsid w:val="00112509"/>
    <w:rsid w:val="001367B8"/>
    <w:rsid w:val="00140F52"/>
    <w:rsid w:val="0018609B"/>
    <w:rsid w:val="001A3977"/>
    <w:rsid w:val="002A6AA7"/>
    <w:rsid w:val="002C7E38"/>
    <w:rsid w:val="002E1383"/>
    <w:rsid w:val="00325D55"/>
    <w:rsid w:val="0037502F"/>
    <w:rsid w:val="003C7991"/>
    <w:rsid w:val="003F2B8D"/>
    <w:rsid w:val="004028AD"/>
    <w:rsid w:val="004048C2"/>
    <w:rsid w:val="00426FC2"/>
    <w:rsid w:val="00470034"/>
    <w:rsid w:val="00486B50"/>
    <w:rsid w:val="0048799C"/>
    <w:rsid w:val="004A011E"/>
    <w:rsid w:val="004E68EB"/>
    <w:rsid w:val="00525595"/>
    <w:rsid w:val="00560E17"/>
    <w:rsid w:val="00577961"/>
    <w:rsid w:val="005A2E6B"/>
    <w:rsid w:val="005B2A50"/>
    <w:rsid w:val="005D67A3"/>
    <w:rsid w:val="006910C3"/>
    <w:rsid w:val="006D3B31"/>
    <w:rsid w:val="006D4CE5"/>
    <w:rsid w:val="0072405B"/>
    <w:rsid w:val="007573A7"/>
    <w:rsid w:val="00780AE3"/>
    <w:rsid w:val="007830C1"/>
    <w:rsid w:val="007B4235"/>
    <w:rsid w:val="007C18DC"/>
    <w:rsid w:val="00804355"/>
    <w:rsid w:val="008057DE"/>
    <w:rsid w:val="00816BE7"/>
    <w:rsid w:val="008368E1"/>
    <w:rsid w:val="008473C8"/>
    <w:rsid w:val="00861481"/>
    <w:rsid w:val="008C305B"/>
    <w:rsid w:val="008D474C"/>
    <w:rsid w:val="008E6DE0"/>
    <w:rsid w:val="009018B9"/>
    <w:rsid w:val="009142E7"/>
    <w:rsid w:val="0091726B"/>
    <w:rsid w:val="009370EA"/>
    <w:rsid w:val="009455B9"/>
    <w:rsid w:val="009C7887"/>
    <w:rsid w:val="009D1C2A"/>
    <w:rsid w:val="009D7E09"/>
    <w:rsid w:val="009E15D8"/>
    <w:rsid w:val="00A25084"/>
    <w:rsid w:val="00A674E3"/>
    <w:rsid w:val="00A73A82"/>
    <w:rsid w:val="00AA6CF5"/>
    <w:rsid w:val="00AB6DD0"/>
    <w:rsid w:val="00AE6E4E"/>
    <w:rsid w:val="00AF3060"/>
    <w:rsid w:val="00B50F2D"/>
    <w:rsid w:val="00B53D8F"/>
    <w:rsid w:val="00B615D8"/>
    <w:rsid w:val="00B74014"/>
    <w:rsid w:val="00B76C14"/>
    <w:rsid w:val="00B77DAC"/>
    <w:rsid w:val="00BE70E4"/>
    <w:rsid w:val="00BF54DF"/>
    <w:rsid w:val="00BF6AAC"/>
    <w:rsid w:val="00C32E2D"/>
    <w:rsid w:val="00C47595"/>
    <w:rsid w:val="00C52077"/>
    <w:rsid w:val="00C92A2C"/>
    <w:rsid w:val="00CD32DC"/>
    <w:rsid w:val="00CD7447"/>
    <w:rsid w:val="00CE344E"/>
    <w:rsid w:val="00D611C1"/>
    <w:rsid w:val="00D93845"/>
    <w:rsid w:val="00DA085A"/>
    <w:rsid w:val="00DA4962"/>
    <w:rsid w:val="00DB250D"/>
    <w:rsid w:val="00DB64F1"/>
    <w:rsid w:val="00DC6E07"/>
    <w:rsid w:val="00DE7097"/>
    <w:rsid w:val="00E0332F"/>
    <w:rsid w:val="00E54CF4"/>
    <w:rsid w:val="00EA5DBF"/>
    <w:rsid w:val="00EB1C8B"/>
    <w:rsid w:val="00EB31F8"/>
    <w:rsid w:val="00EB6433"/>
    <w:rsid w:val="00EB69EB"/>
    <w:rsid w:val="00F15FE8"/>
    <w:rsid w:val="00F17B1D"/>
    <w:rsid w:val="00F21EBE"/>
    <w:rsid w:val="00F81ADF"/>
    <w:rsid w:val="00F81F7B"/>
    <w:rsid w:val="00F82037"/>
    <w:rsid w:val="00FA4FCD"/>
    <w:rsid w:val="00FC010C"/>
    <w:rsid w:val="00FC3019"/>
    <w:rsid w:val="00FF0EA8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7C8E"/>
  <w15:docId w15:val="{63D18847-DB49-4A2E-8D10-B98BAAA2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73A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C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7887"/>
  </w:style>
  <w:style w:type="paragraph" w:styleId="Zpat">
    <w:name w:val="footer"/>
    <w:basedOn w:val="Normln"/>
    <w:link w:val="ZpatChar"/>
    <w:uiPriority w:val="99"/>
    <w:unhideWhenUsed/>
    <w:rsid w:val="009C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7887"/>
  </w:style>
  <w:style w:type="paragraph" w:styleId="Prosttext">
    <w:name w:val="Plain Text"/>
    <w:basedOn w:val="Normln"/>
    <w:link w:val="ProsttextChar"/>
    <w:uiPriority w:val="99"/>
    <w:semiHidden/>
    <w:unhideWhenUsed/>
    <w:rsid w:val="00DE709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E7097"/>
    <w:rPr>
      <w:rFonts w:ascii="Calibri" w:eastAsiaTheme="minorHAnsi" w:hAnsi="Calibri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73A8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basedOn w:val="Normln"/>
    <w:rsid w:val="007573A7"/>
    <w:pPr>
      <w:autoSpaceDE w:val="0"/>
      <w:autoSpaceDN w:val="0"/>
      <w:spacing w:after="0" w:line="240" w:lineRule="auto"/>
    </w:pPr>
    <w:rPr>
      <w:rFonts w:ascii="Bahnschrift" w:eastAsiaTheme="minorHAnsi" w:hAnsi="Bahnschrift" w:cs="Calibr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B740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B7DC-803B-48DB-978E-683F392D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Folprechtová</dc:creator>
  <cp:lastModifiedBy>Jitka Žmolilová</cp:lastModifiedBy>
  <cp:revision>3</cp:revision>
  <cp:lastPrinted>2025-05-12T12:58:00Z</cp:lastPrinted>
  <dcterms:created xsi:type="dcterms:W3CDTF">2026-06-24T11:04:00Z</dcterms:created>
  <dcterms:modified xsi:type="dcterms:W3CDTF">2026-06-24T11:08:00Z</dcterms:modified>
</cp:coreProperties>
</file>